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78" w:rsidRDefault="004F399C" w:rsidP="000624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01.25pt;z-index:251658240">
            <v:textbox>
              <w:txbxContent>
                <w:p w:rsidR="0032126E" w:rsidRPr="002F50C6" w:rsidRDefault="0032126E" w:rsidP="0032126E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32126E" w:rsidRDefault="0032126E" w:rsidP="0032126E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Lesson </w:t>
                  </w:r>
                  <w:r>
                    <w:rPr>
                      <w:sz w:val="32"/>
                      <w:szCs w:val="32"/>
                    </w:rPr>
                    <w:t>13</w:t>
                  </w:r>
                </w:p>
                <w:p w:rsidR="0032126E" w:rsidRDefault="0032126E" w:rsidP="0032126E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32126E" w:rsidRPr="0026332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26332E">
                    <w:rPr>
                      <w:sz w:val="24"/>
                      <w:szCs w:val="24"/>
                    </w:rPr>
                    <w:t>wiped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vered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pped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easing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pped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utting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veled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eking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siting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xed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ipped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ing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ffered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melling</w:t>
                  </w:r>
                  <w:r w:rsidRPr="002633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iking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ecking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inted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nded</w:t>
                  </w:r>
                </w:p>
                <w:p w:rsidR="0032126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coming</w:t>
                  </w:r>
                </w:p>
                <w:p w:rsidR="0032126E" w:rsidRPr="0026332E" w:rsidRDefault="0032126E" w:rsidP="0032126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26332E">
                    <w:rPr>
                      <w:sz w:val="24"/>
                      <w:szCs w:val="24"/>
                    </w:rPr>
                    <w:t xml:space="preserve"> wandering</w:t>
                  </w:r>
                </w:p>
                <w:p w:rsidR="00BE40A2" w:rsidRPr="00615037" w:rsidRDefault="00BE40A2" w:rsidP="0061503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</w:t>
      </w:r>
      <w:r w:rsidR="00615037">
        <w:rPr>
          <w:sz w:val="24"/>
          <w:szCs w:val="24"/>
        </w:rPr>
        <w:t xml:space="preserve">is due </w:t>
      </w:r>
      <w:r>
        <w:rPr>
          <w:sz w:val="24"/>
          <w:szCs w:val="24"/>
        </w:rPr>
        <w:t>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your words using </w:t>
            </w:r>
            <w:proofErr w:type="spellStart"/>
            <w:r>
              <w:rPr>
                <w:sz w:val="24"/>
                <w:szCs w:val="24"/>
              </w:rPr>
              <w:t>spellingcity</w:t>
            </w:r>
            <w:proofErr w:type="spellEnd"/>
            <w:r>
              <w:rPr>
                <w:sz w:val="24"/>
                <w:szCs w:val="24"/>
              </w:rPr>
              <w:t xml:space="preserve">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</w:t>
            </w:r>
            <w:proofErr w:type="spellEnd"/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4F399C" w:rsidP="009132D8">
      <w:pPr>
        <w:pStyle w:val="NoSpacing"/>
        <w:rPr>
          <w:i/>
          <w:sz w:val="24"/>
          <w:szCs w:val="24"/>
        </w:rPr>
      </w:pPr>
      <w:r w:rsidRPr="004F399C">
        <w:rPr>
          <w:b/>
          <w:i/>
          <w:noProof/>
          <w:sz w:val="24"/>
          <w:szCs w:val="24"/>
          <w:lang w:eastAsia="zh-TW"/>
        </w:rPr>
        <w:pict>
          <v:shape id="_x0000_s1030" type="#_x0000_t202" style="position:absolute;margin-left:-8.45pt;margin-top:18.45pt;width:518.8pt;height:87pt;z-index:251660288;mso-width-relative:margin;mso-height-relative:margin">
            <v:textbox>
              <w:txbxContent>
                <w:p w:rsidR="00205F04" w:rsidRPr="008D5D2E" w:rsidRDefault="00205F04" w:rsidP="00205F0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D5D2E">
                    <w:rPr>
                      <w:sz w:val="28"/>
                      <w:szCs w:val="28"/>
                      <w:u w:val="single"/>
                    </w:rPr>
                    <w:t>Student Data Space</w:t>
                  </w:r>
                </w:p>
                <w:p w:rsidR="00205F04" w:rsidRPr="007B6484" w:rsidRDefault="00205F04" w:rsidP="00205F0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y pretest score: ____________</w:t>
                  </w:r>
                  <w:r w:rsidRPr="007B648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(Score over 90% and skip the </w:t>
                  </w:r>
                  <w:proofErr w:type="gramStart"/>
                  <w:r>
                    <w:rPr>
                      <w:sz w:val="28"/>
                      <w:szCs w:val="28"/>
                    </w:rPr>
                    <w:t>weekly  activities</w:t>
                  </w:r>
                  <w:proofErr w:type="gram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205F04" w:rsidRPr="009D2227" w:rsidRDefault="00205F04" w:rsidP="00205F04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7B6484">
                    <w:rPr>
                      <w:sz w:val="28"/>
                      <w:szCs w:val="28"/>
                    </w:rPr>
                    <w:t>My post test score ___________</w:t>
                  </w:r>
                  <w:proofErr w:type="gramStart"/>
                  <w:r w:rsidRPr="007B6484">
                    <w:rPr>
                      <w:sz w:val="28"/>
                      <w:szCs w:val="28"/>
                    </w:rPr>
                    <w:t xml:space="preserve">_  </w:t>
                  </w:r>
                  <w:r>
                    <w:rPr>
                      <w:sz w:val="28"/>
                      <w:szCs w:val="28"/>
                    </w:rPr>
                    <w:t>Final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484">
                    <w:rPr>
                      <w:sz w:val="28"/>
                      <w:szCs w:val="28"/>
                    </w:rPr>
                    <w:t>Grade______________</w:t>
                  </w:r>
                </w:p>
                <w:p w:rsidR="00205F04" w:rsidRDefault="00205F04"/>
              </w:txbxContent>
            </v:textbox>
          </v:shape>
        </w:pic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62478"/>
    <w:rsid w:val="000B63E7"/>
    <w:rsid w:val="00167FF9"/>
    <w:rsid w:val="00205F04"/>
    <w:rsid w:val="00232F56"/>
    <w:rsid w:val="002D13D6"/>
    <w:rsid w:val="002E11FB"/>
    <w:rsid w:val="002F50C6"/>
    <w:rsid w:val="0032126E"/>
    <w:rsid w:val="003B555B"/>
    <w:rsid w:val="00471F71"/>
    <w:rsid w:val="004F399C"/>
    <w:rsid w:val="00511F89"/>
    <w:rsid w:val="00522BFA"/>
    <w:rsid w:val="005248D1"/>
    <w:rsid w:val="00543FAA"/>
    <w:rsid w:val="005B4B72"/>
    <w:rsid w:val="005D3F98"/>
    <w:rsid w:val="00615037"/>
    <w:rsid w:val="006B20CA"/>
    <w:rsid w:val="00711F01"/>
    <w:rsid w:val="007F2C0B"/>
    <w:rsid w:val="00843739"/>
    <w:rsid w:val="008763F0"/>
    <w:rsid w:val="009132D8"/>
    <w:rsid w:val="00915230"/>
    <w:rsid w:val="009362C9"/>
    <w:rsid w:val="00971791"/>
    <w:rsid w:val="00992C39"/>
    <w:rsid w:val="00B12BB7"/>
    <w:rsid w:val="00B87EB4"/>
    <w:rsid w:val="00BA15E0"/>
    <w:rsid w:val="00BE40A2"/>
    <w:rsid w:val="00C900E2"/>
    <w:rsid w:val="00D04108"/>
    <w:rsid w:val="00DB3555"/>
    <w:rsid w:val="00E067FA"/>
    <w:rsid w:val="00E47A6F"/>
    <w:rsid w:val="00EC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EC47-DB28-4812-A562-A9CEB7E6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ys</cp:lastModifiedBy>
  <cp:revision>2</cp:revision>
  <cp:lastPrinted>2013-09-21T20:55:00Z</cp:lastPrinted>
  <dcterms:created xsi:type="dcterms:W3CDTF">2016-11-11T02:18:00Z</dcterms:created>
  <dcterms:modified xsi:type="dcterms:W3CDTF">2016-11-11T02:18:00Z</dcterms:modified>
</cp:coreProperties>
</file>